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3.2020</w:t>
      </w:r>
    </w:p>
    <w:p w:rsidR="009B4271" w:rsidRPr="00AF318E" w:rsidRDefault="00F4246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246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válkovická 22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vál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C2E69" w:rsidRDefault="00F4246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C2E69">
        <w:br w:type="page"/>
      </w:r>
    </w:p>
    <w:p w:rsidR="005C2E69" w:rsidRDefault="005C2E69">
      <w:r>
        <w:lastRenderedPageBreak/>
        <w:t xml:space="preserve">Datum potvrzení objednávky dodavatelem:  </w:t>
      </w:r>
      <w:r w:rsidR="00F4246A">
        <w:t>31.3.2020</w:t>
      </w:r>
    </w:p>
    <w:p w:rsidR="005C2E69" w:rsidRDefault="005C2E69">
      <w:r>
        <w:t>Potvrzení objednávky:</w:t>
      </w:r>
    </w:p>
    <w:p w:rsidR="00F4246A" w:rsidRDefault="00F4246A">
      <w:r>
        <w:t xml:space="preserve">From: @profitisk.cz&gt; </w:t>
      </w:r>
    </w:p>
    <w:p w:rsidR="00F4246A" w:rsidRDefault="00F4246A">
      <w:r>
        <w:t>Sent: Tuesday, March 31, 2020 9:33 AM</w:t>
      </w:r>
    </w:p>
    <w:p w:rsidR="00F4246A" w:rsidRDefault="00F4246A">
      <w:r>
        <w:t>To: MTZ &lt;mtz@vodarna.cz&gt;</w:t>
      </w:r>
    </w:p>
    <w:p w:rsidR="00F4246A" w:rsidRDefault="00F4246A">
      <w:r>
        <w:t>Subject: Re: Vodárna Plzeň,Objednávka materiálu M2020/0349</w:t>
      </w:r>
    </w:p>
    <w:p w:rsidR="00F4246A" w:rsidRDefault="00F4246A"/>
    <w:p w:rsidR="00F4246A" w:rsidRDefault="00F4246A"/>
    <w:p w:rsidR="00F4246A" w:rsidRDefault="00F4246A">
      <w:r>
        <w:t>Dobrý den,</w:t>
      </w:r>
    </w:p>
    <w:p w:rsidR="00F4246A" w:rsidRDefault="00F4246A"/>
    <w:p w:rsidR="00F4246A" w:rsidRDefault="00F4246A">
      <w:r>
        <w:t>potvrzuji přijetí objednávky č.. M2020/0349.</w:t>
      </w:r>
    </w:p>
    <w:p w:rsidR="00F4246A" w:rsidRDefault="00F4246A"/>
    <w:p w:rsidR="00F4246A" w:rsidRDefault="00F4246A"/>
    <w:p w:rsidR="00F4246A" w:rsidRDefault="00F4246A">
      <w:r>
        <w:t>S pozdravem</w:t>
      </w:r>
    </w:p>
    <w:p w:rsidR="00F4246A" w:rsidRDefault="00F4246A">
      <w:r>
        <w:t xml:space="preserve"> </w:t>
      </w:r>
    </w:p>
    <w:p w:rsidR="00F4246A" w:rsidRDefault="00F4246A"/>
    <w:p w:rsidR="00F4246A" w:rsidRDefault="00F4246A">
      <w:r>
        <w:t>PROFI-TISK GROUP s.r.o.</w:t>
      </w:r>
    </w:p>
    <w:p w:rsidR="005C2E69" w:rsidRDefault="005C2E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69" w:rsidRDefault="005C2E69" w:rsidP="000071C6">
      <w:pPr>
        <w:spacing w:after="0" w:line="240" w:lineRule="auto"/>
      </w:pPr>
      <w:r>
        <w:separator/>
      </w:r>
    </w:p>
  </w:endnote>
  <w:endnote w:type="continuationSeparator" w:id="0">
    <w:p w:rsidR="005C2E69" w:rsidRDefault="005C2E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246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69" w:rsidRDefault="005C2E69" w:rsidP="000071C6">
      <w:pPr>
        <w:spacing w:after="0" w:line="240" w:lineRule="auto"/>
      </w:pPr>
      <w:r>
        <w:separator/>
      </w:r>
    </w:p>
  </w:footnote>
  <w:footnote w:type="continuationSeparator" w:id="0">
    <w:p w:rsidR="005C2E69" w:rsidRDefault="005C2E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2E69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3E8E8F-86B1-43B2-8036-329BA779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06C1-9300-4BBF-9ED1-1280DC5C9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405C3-BB04-46E2-A61E-3104F96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5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3-31T07:52:00Z</dcterms:created>
  <dcterms:modified xsi:type="dcterms:W3CDTF">2020-03-31T07:52:00Z</dcterms:modified>
</cp:coreProperties>
</file>